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43995" w14:textId="48893AB4" w:rsidR="001F6FF3" w:rsidRPr="005C1B2F" w:rsidRDefault="000A2384" w:rsidP="00561F5A">
      <w:pPr>
        <w:spacing w:line="240" w:lineRule="auto"/>
        <w:jc w:val="center"/>
        <w:rPr>
          <w:rFonts w:ascii="Calibri" w:hAnsi="Calibri" w:cs="Calibri"/>
          <w:b/>
          <w:bCs/>
          <w:sz w:val="52"/>
          <w:szCs w:val="52"/>
        </w:rPr>
      </w:pPr>
      <w:r>
        <w:rPr>
          <w:rFonts w:ascii="Calibri" w:hAnsi="Calibri" w:cs="Calibri"/>
          <w:b/>
          <w:bCs/>
          <w:sz w:val="52"/>
          <w:szCs w:val="52"/>
        </w:rPr>
        <w:t>Meet Patel</w:t>
      </w:r>
    </w:p>
    <w:p w14:paraId="7A29330E" w14:textId="4A677E5B" w:rsidR="00AA5DA5" w:rsidRDefault="00B211A2" w:rsidP="002355F6">
      <w:pPr>
        <w:pStyle w:val="NoSpacing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34 </w:t>
      </w:r>
      <w:proofErr w:type="spellStart"/>
      <w:r>
        <w:rPr>
          <w:rFonts w:ascii="Calibri" w:hAnsi="Calibri" w:cs="Calibri"/>
        </w:rPr>
        <w:t>Avening</w:t>
      </w:r>
      <w:proofErr w:type="spellEnd"/>
      <w:r>
        <w:rPr>
          <w:rFonts w:ascii="Calibri" w:hAnsi="Calibri" w:cs="Calibri"/>
        </w:rPr>
        <w:t xml:space="preserve"> Drive, Etobicoke, Ontario, Canada, M9V</w:t>
      </w:r>
      <w:r w:rsidR="002355F6">
        <w:rPr>
          <w:rFonts w:ascii="Calibri" w:hAnsi="Calibri" w:cs="Calibri"/>
        </w:rPr>
        <w:t xml:space="preserve"> 1Y1</w:t>
      </w:r>
    </w:p>
    <w:p w14:paraId="1DEE3C70" w14:textId="4387114B" w:rsidR="002E2A4E" w:rsidRPr="000177E8" w:rsidRDefault="00F51A86" w:rsidP="00A65EB2">
      <w:pPr>
        <w:pStyle w:val="NoSpacing"/>
        <w:jc w:val="center"/>
        <w:rPr>
          <w:rFonts w:ascii="Calibri" w:hAnsi="Calibri" w:cs="Calibri"/>
          <w:sz w:val="24"/>
          <w:szCs w:val="24"/>
        </w:rPr>
      </w:pPr>
      <w:r w:rsidRPr="000177E8">
        <w:rPr>
          <w:rFonts w:ascii="Calibri" w:hAnsi="Calibri" w:cs="Calibri"/>
          <w:noProof/>
          <w:sz w:val="24"/>
          <w:szCs w:val="24"/>
        </w:rPr>
        <w:t xml:space="preserve">+1 </w:t>
      </w:r>
      <w:r w:rsidR="002E2A4E" w:rsidRPr="000177E8">
        <w:rPr>
          <w:rFonts w:ascii="Calibri" w:hAnsi="Calibri" w:cs="Calibri"/>
          <w:sz w:val="24"/>
          <w:szCs w:val="24"/>
        </w:rPr>
        <w:t>(226) 975-5909</w:t>
      </w:r>
      <w:r w:rsidRPr="000177E8">
        <w:rPr>
          <w:rFonts w:ascii="Calibri" w:hAnsi="Calibri" w:cs="Calibri"/>
          <w:sz w:val="24"/>
          <w:szCs w:val="24"/>
        </w:rPr>
        <w:t xml:space="preserve"> | </w:t>
      </w:r>
      <w:hyperlink r:id="rId6" w:history="1">
        <w:r w:rsidR="00C003DD" w:rsidRPr="00843D2C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</w:t>
        </w:r>
        <w:r w:rsidR="00C003DD" w:rsidRPr="00843D2C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meet-code</w:t>
        </w:r>
      </w:hyperlink>
      <w:r w:rsidR="00C003DD">
        <w:rPr>
          <w:rStyle w:val="break-words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| </w:t>
      </w:r>
      <w:hyperlink r:id="rId7" w:history="1">
        <w:r w:rsidR="00C003DD" w:rsidRPr="00843D2C">
          <w:rPr>
            <w:rStyle w:val="Hyperlink"/>
            <w:rFonts w:ascii="Segoe UI" w:hAnsi="Segoe UI" w:cs="Segoe UI"/>
            <w:sz w:val="21"/>
            <w:szCs w:val="21"/>
            <w:bdr w:val="none" w:sz="0" w:space="0" w:color="auto" w:frame="1"/>
            <w:shd w:val="clear" w:color="auto" w:fill="FFFFFF"/>
          </w:rPr>
          <w:t>meetashishpatel99@gmail.com</w:t>
        </w:r>
      </w:hyperlink>
      <w:r w:rsidR="00C003DD">
        <w:rPr>
          <w:rStyle w:val="break-words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</w:p>
    <w:p w14:paraId="7D2D21C9" w14:textId="3DF79FB0" w:rsidR="00911169" w:rsidRPr="005C1B2F" w:rsidRDefault="00911169" w:rsidP="00A65EB2">
      <w:pPr>
        <w:pStyle w:val="NoSpacing"/>
        <w:jc w:val="center"/>
        <w:rPr>
          <w:rFonts w:ascii="Calibri" w:hAnsi="Calibri" w:cs="Calibri"/>
        </w:rPr>
      </w:pPr>
      <w:r w:rsidRPr="005C1B2F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B60877" wp14:editId="66633A2A">
                <wp:simplePos x="0" y="0"/>
                <wp:positionH relativeFrom="column">
                  <wp:posOffset>-457200</wp:posOffset>
                </wp:positionH>
                <wp:positionV relativeFrom="paragraph">
                  <wp:posOffset>176383</wp:posOffset>
                </wp:positionV>
                <wp:extent cx="777200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0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D41F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pt,13.9pt" to="575.9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5B344896" w14:textId="77777777" w:rsidR="00152854" w:rsidRPr="005C1B2F" w:rsidRDefault="00152854" w:rsidP="00A65EB2">
      <w:pPr>
        <w:pStyle w:val="NoSpacing"/>
        <w:jc w:val="center"/>
        <w:rPr>
          <w:rFonts w:ascii="Calibri" w:hAnsi="Calibri" w:cs="Calibri"/>
        </w:rPr>
      </w:pPr>
    </w:p>
    <w:p w14:paraId="080AD8FE" w14:textId="0D431AE5" w:rsidR="00B275AD" w:rsidRDefault="00B275AD" w:rsidP="00B275AD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ortfolio : </w:t>
      </w:r>
      <w:hyperlink r:id="rId8" w:history="1">
        <w:r w:rsidRPr="00B275AD">
          <w:rPr>
            <w:rStyle w:val="Hyperlink"/>
            <w:rFonts w:ascii="Calibri" w:hAnsi="Calibri" w:cs="Calibri"/>
            <w:b/>
            <w:bCs/>
            <w:sz w:val="28"/>
            <w:szCs w:val="28"/>
          </w:rPr>
          <w:t>https://meetpatel-code.netlify.app/</w:t>
        </w:r>
      </w:hyperlink>
    </w:p>
    <w:p w14:paraId="2B68AFE4" w14:textId="4180DF7F" w:rsidR="00610DDC" w:rsidRPr="005C1B2F" w:rsidRDefault="00A56E4F" w:rsidP="00096D76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C1B2F">
        <w:rPr>
          <w:rFonts w:ascii="Calibri" w:hAnsi="Calibri" w:cs="Calibri"/>
          <w:b/>
          <w:bCs/>
          <w:sz w:val="28"/>
          <w:szCs w:val="28"/>
        </w:rPr>
        <w:t>Summary</w:t>
      </w:r>
    </w:p>
    <w:p w14:paraId="6F4F8A4D" w14:textId="2FA019CC" w:rsidR="00A56E4F" w:rsidRDefault="00A56E4F" w:rsidP="005811D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C1B2F">
        <w:rPr>
          <w:rFonts w:ascii="Calibri" w:hAnsi="Calibri" w:cs="Calibri"/>
          <w:sz w:val="20"/>
          <w:szCs w:val="20"/>
        </w:rPr>
        <w:t>1</w:t>
      </w:r>
      <w:r w:rsidR="001265E6">
        <w:rPr>
          <w:rFonts w:ascii="Calibri" w:hAnsi="Calibri" w:cs="Calibri"/>
          <w:sz w:val="20"/>
          <w:szCs w:val="20"/>
        </w:rPr>
        <w:t>+</w:t>
      </w:r>
      <w:r w:rsidRPr="005C1B2F">
        <w:rPr>
          <w:rFonts w:ascii="Calibri" w:hAnsi="Calibri" w:cs="Calibri"/>
          <w:sz w:val="20"/>
          <w:szCs w:val="20"/>
        </w:rPr>
        <w:t xml:space="preserve"> year of  pro</w:t>
      </w:r>
      <w:r w:rsidR="001265E6">
        <w:rPr>
          <w:rFonts w:ascii="Calibri" w:hAnsi="Calibri" w:cs="Calibri"/>
          <w:sz w:val="20"/>
          <w:szCs w:val="20"/>
        </w:rPr>
        <w:t>fessional</w:t>
      </w:r>
      <w:r w:rsidRPr="005C1B2F">
        <w:rPr>
          <w:rFonts w:ascii="Calibri" w:hAnsi="Calibri" w:cs="Calibri"/>
          <w:sz w:val="20"/>
          <w:szCs w:val="20"/>
        </w:rPr>
        <w:t xml:space="preserve"> experience as Frontend Developer.</w:t>
      </w:r>
    </w:p>
    <w:p w14:paraId="1F60D694" w14:textId="0086FAFB" w:rsidR="006F6CDF" w:rsidRPr="005C1B2F" w:rsidRDefault="006F6CDF" w:rsidP="005811D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Good understanding of SDLC and Agile Software Development Methodology.</w:t>
      </w:r>
    </w:p>
    <w:p w14:paraId="39B27F09" w14:textId="7CB094D0" w:rsidR="00A56E4F" w:rsidRPr="005C1B2F" w:rsidRDefault="00A56E4F" w:rsidP="005811D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C1B2F">
        <w:rPr>
          <w:rFonts w:ascii="Calibri" w:hAnsi="Calibri" w:cs="Calibri"/>
          <w:sz w:val="20"/>
          <w:szCs w:val="20"/>
        </w:rPr>
        <w:t>Consistently awarded and recognized in past roles due to sound technical and analytical ability.</w:t>
      </w:r>
    </w:p>
    <w:p w14:paraId="544D2A56" w14:textId="2642E26E" w:rsidR="00296CB0" w:rsidRPr="005C1B2F" w:rsidRDefault="00296CB0" w:rsidP="005811D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C1B2F">
        <w:rPr>
          <w:rFonts w:ascii="Calibri" w:hAnsi="Calibri" w:cs="Calibri"/>
          <w:sz w:val="20"/>
          <w:szCs w:val="20"/>
        </w:rPr>
        <w:t>Actively partici</w:t>
      </w:r>
      <w:r w:rsidR="00024767" w:rsidRPr="005C1B2F">
        <w:rPr>
          <w:rFonts w:ascii="Calibri" w:hAnsi="Calibri" w:cs="Calibri"/>
          <w:sz w:val="20"/>
          <w:szCs w:val="20"/>
        </w:rPr>
        <w:t>pat</w:t>
      </w:r>
      <w:r w:rsidR="00CB12A7" w:rsidRPr="005C1B2F">
        <w:rPr>
          <w:rFonts w:ascii="Calibri" w:hAnsi="Calibri" w:cs="Calibri"/>
          <w:sz w:val="20"/>
          <w:szCs w:val="20"/>
        </w:rPr>
        <w:t>ing</w:t>
      </w:r>
      <w:r w:rsidR="00024767" w:rsidRPr="005C1B2F">
        <w:rPr>
          <w:rFonts w:ascii="Calibri" w:hAnsi="Calibri" w:cs="Calibri"/>
          <w:sz w:val="20"/>
          <w:szCs w:val="20"/>
        </w:rPr>
        <w:t xml:space="preserve"> and contribut</w:t>
      </w:r>
      <w:r w:rsidR="00CB12A7" w:rsidRPr="005C1B2F">
        <w:rPr>
          <w:rFonts w:ascii="Calibri" w:hAnsi="Calibri" w:cs="Calibri"/>
          <w:sz w:val="20"/>
          <w:szCs w:val="20"/>
        </w:rPr>
        <w:t>ing</w:t>
      </w:r>
      <w:r w:rsidR="00024767" w:rsidRPr="005C1B2F">
        <w:rPr>
          <w:rFonts w:ascii="Calibri" w:hAnsi="Calibri" w:cs="Calibri"/>
          <w:sz w:val="20"/>
          <w:szCs w:val="20"/>
        </w:rPr>
        <w:t xml:space="preserve"> to the Extra-curricular events.</w:t>
      </w:r>
    </w:p>
    <w:p w14:paraId="5BB2FA24" w14:textId="4232633E" w:rsidR="00447822" w:rsidRPr="005C1B2F" w:rsidRDefault="00A56E4F" w:rsidP="005811D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C1B2F">
        <w:rPr>
          <w:rFonts w:ascii="Calibri" w:hAnsi="Calibri" w:cs="Calibri"/>
          <w:sz w:val="20"/>
          <w:szCs w:val="20"/>
        </w:rPr>
        <w:t xml:space="preserve">Highly motivated </w:t>
      </w:r>
      <w:r w:rsidR="00504F4F" w:rsidRPr="005C1B2F">
        <w:rPr>
          <w:rFonts w:ascii="Calibri" w:hAnsi="Calibri" w:cs="Calibri"/>
          <w:sz w:val="20"/>
          <w:szCs w:val="20"/>
        </w:rPr>
        <w:t>collaborator</w:t>
      </w:r>
      <w:r w:rsidRPr="005C1B2F">
        <w:rPr>
          <w:rFonts w:ascii="Calibri" w:hAnsi="Calibri" w:cs="Calibri"/>
          <w:sz w:val="20"/>
          <w:szCs w:val="20"/>
        </w:rPr>
        <w:t xml:space="preserve"> with </w:t>
      </w:r>
      <w:r w:rsidR="00D4319D" w:rsidRPr="005C1B2F">
        <w:rPr>
          <w:rFonts w:ascii="Calibri" w:hAnsi="Calibri" w:cs="Calibri"/>
          <w:sz w:val="20"/>
          <w:szCs w:val="20"/>
        </w:rPr>
        <w:t>persuasive communication</w:t>
      </w:r>
      <w:r w:rsidRPr="005C1B2F">
        <w:rPr>
          <w:rFonts w:ascii="Calibri" w:hAnsi="Calibri" w:cs="Calibri"/>
          <w:sz w:val="20"/>
          <w:szCs w:val="20"/>
        </w:rPr>
        <w:t xml:space="preserve">, analytical, problem-solving skills, </w:t>
      </w:r>
      <w:r w:rsidR="001C2C3C" w:rsidRPr="005C1B2F">
        <w:rPr>
          <w:rFonts w:ascii="Calibri" w:hAnsi="Calibri" w:cs="Calibri"/>
          <w:sz w:val="20"/>
          <w:szCs w:val="20"/>
        </w:rPr>
        <w:t>magnificent work</w:t>
      </w:r>
      <w:r w:rsidRPr="005C1B2F">
        <w:rPr>
          <w:rFonts w:ascii="Calibri" w:hAnsi="Calibri" w:cs="Calibri"/>
          <w:sz w:val="20"/>
          <w:szCs w:val="20"/>
        </w:rPr>
        <w:t xml:space="preserve"> ethics and</w:t>
      </w:r>
      <w:r w:rsidR="0076018E" w:rsidRPr="005C1B2F">
        <w:rPr>
          <w:rFonts w:ascii="Calibri" w:hAnsi="Calibri" w:cs="Calibri"/>
          <w:sz w:val="20"/>
          <w:szCs w:val="20"/>
        </w:rPr>
        <w:t xml:space="preserve"> </w:t>
      </w:r>
      <w:r w:rsidRPr="005C1B2F">
        <w:rPr>
          <w:rFonts w:ascii="Calibri" w:hAnsi="Calibri" w:cs="Calibri"/>
          <w:sz w:val="20"/>
          <w:szCs w:val="20"/>
        </w:rPr>
        <w:t>attitude, and readily willing to pursue and master new skills.</w:t>
      </w:r>
    </w:p>
    <w:p w14:paraId="1BBDD6D7" w14:textId="77777777" w:rsidR="004C3817" w:rsidRPr="005C1B2F" w:rsidRDefault="004C3817" w:rsidP="004C381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67C871C2" w14:textId="3BBB8A8B" w:rsidR="008B1149" w:rsidRPr="008B1149" w:rsidRDefault="00AE04AB" w:rsidP="001D4FF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C1B2F">
        <w:rPr>
          <w:rFonts w:ascii="Calibri" w:hAnsi="Calibri" w:cs="Calibri"/>
          <w:b/>
          <w:bCs/>
          <w:sz w:val="28"/>
          <w:szCs w:val="28"/>
        </w:rPr>
        <w:t>Education</w:t>
      </w:r>
    </w:p>
    <w:p w14:paraId="0B73F553" w14:textId="3CF5FDD2" w:rsidR="008B1149" w:rsidRPr="001D4FF1" w:rsidRDefault="009812D7" w:rsidP="001D4FF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D4FF1">
        <w:rPr>
          <w:rFonts w:ascii="Calibri" w:hAnsi="Calibri" w:cs="Calibri"/>
          <w:sz w:val="20"/>
          <w:szCs w:val="20"/>
        </w:rPr>
        <w:t xml:space="preserve">Master of Engineering in Electrical and Computer Engineering | </w:t>
      </w:r>
      <w:r w:rsidR="003776A2" w:rsidRPr="001D4FF1">
        <w:rPr>
          <w:rFonts w:ascii="Calibri" w:hAnsi="Calibri" w:cs="Calibri"/>
          <w:sz w:val="20"/>
          <w:szCs w:val="20"/>
        </w:rPr>
        <w:t xml:space="preserve">University of Windsor, Windsor, Ontario | </w:t>
      </w:r>
      <w:r w:rsidRPr="001D4FF1">
        <w:rPr>
          <w:rFonts w:ascii="Calibri" w:hAnsi="Calibri" w:cs="Calibri"/>
          <w:sz w:val="20"/>
          <w:szCs w:val="20"/>
        </w:rPr>
        <w:t>Graduate 2022 | GPA</w:t>
      </w:r>
      <w:r w:rsidR="001D4FF1" w:rsidRPr="001D4FF1">
        <w:rPr>
          <w:rFonts w:ascii="Calibri" w:hAnsi="Calibri" w:cs="Calibri"/>
          <w:sz w:val="20"/>
          <w:szCs w:val="20"/>
        </w:rPr>
        <w:t>: 8.8/10.</w:t>
      </w:r>
    </w:p>
    <w:p w14:paraId="5D6E42F9" w14:textId="47A1BF96" w:rsidR="002E2A4E" w:rsidRPr="001D4FF1" w:rsidRDefault="003776A2" w:rsidP="001D4FF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D4FF1">
        <w:rPr>
          <w:rFonts w:ascii="Calibri" w:hAnsi="Calibri" w:cs="Calibri"/>
          <w:sz w:val="20"/>
          <w:szCs w:val="20"/>
        </w:rPr>
        <w:t>Bachelors</w:t>
      </w:r>
      <w:r w:rsidR="00492967" w:rsidRPr="001D4FF1">
        <w:rPr>
          <w:rFonts w:ascii="Calibri" w:hAnsi="Calibri" w:cs="Calibri"/>
          <w:sz w:val="20"/>
          <w:szCs w:val="20"/>
        </w:rPr>
        <w:t xml:space="preserve"> in Computer Engineering</w:t>
      </w:r>
      <w:r w:rsidR="00AE04AB" w:rsidRPr="001D4FF1">
        <w:rPr>
          <w:rFonts w:ascii="Calibri" w:hAnsi="Calibri" w:cs="Calibri"/>
          <w:sz w:val="20"/>
          <w:szCs w:val="20"/>
        </w:rPr>
        <w:t xml:space="preserve"> | </w:t>
      </w:r>
      <w:r w:rsidRPr="001D4FF1">
        <w:rPr>
          <w:rFonts w:ascii="Calibri" w:hAnsi="Calibri" w:cs="Calibri"/>
          <w:sz w:val="20"/>
          <w:szCs w:val="20"/>
        </w:rPr>
        <w:t xml:space="preserve">Gujrat Technical University, India | </w:t>
      </w:r>
      <w:r w:rsidR="00AE04AB" w:rsidRPr="001D4FF1">
        <w:rPr>
          <w:rFonts w:ascii="Calibri" w:hAnsi="Calibri" w:cs="Calibri"/>
          <w:sz w:val="20"/>
          <w:szCs w:val="20"/>
        </w:rPr>
        <w:t>Graduated 20</w:t>
      </w:r>
      <w:r w:rsidR="002D2B9F" w:rsidRPr="001D4FF1">
        <w:rPr>
          <w:rFonts w:ascii="Calibri" w:hAnsi="Calibri" w:cs="Calibri"/>
          <w:sz w:val="20"/>
          <w:szCs w:val="20"/>
        </w:rPr>
        <w:t>21</w:t>
      </w:r>
      <w:r w:rsidR="00AE04AB" w:rsidRPr="001D4FF1">
        <w:rPr>
          <w:rFonts w:ascii="Calibri" w:hAnsi="Calibri" w:cs="Calibri"/>
          <w:sz w:val="20"/>
          <w:szCs w:val="20"/>
        </w:rPr>
        <w:t xml:space="preserve"> | Grade: 8.</w:t>
      </w:r>
      <w:r w:rsidR="00FF2A56" w:rsidRPr="001D4FF1">
        <w:rPr>
          <w:rFonts w:ascii="Calibri" w:hAnsi="Calibri" w:cs="Calibri"/>
          <w:sz w:val="20"/>
          <w:szCs w:val="20"/>
        </w:rPr>
        <w:t>71</w:t>
      </w:r>
      <w:r w:rsidR="00AE04AB" w:rsidRPr="001D4FF1">
        <w:rPr>
          <w:rFonts w:ascii="Calibri" w:hAnsi="Calibri" w:cs="Calibri"/>
          <w:sz w:val="20"/>
          <w:szCs w:val="20"/>
        </w:rPr>
        <w:t>/10</w:t>
      </w:r>
    </w:p>
    <w:p w14:paraId="068F66B7" w14:textId="77777777" w:rsidR="00B87BA4" w:rsidRPr="005C1B2F" w:rsidRDefault="00B87BA4" w:rsidP="005811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C637002" w14:textId="4A748893" w:rsidR="00906783" w:rsidRPr="005C1B2F" w:rsidRDefault="00610DDC" w:rsidP="005811D9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C1B2F">
        <w:rPr>
          <w:rFonts w:ascii="Calibri" w:hAnsi="Calibri" w:cs="Calibri"/>
          <w:b/>
          <w:bCs/>
          <w:sz w:val="28"/>
          <w:szCs w:val="28"/>
        </w:rPr>
        <w:t>Technical Skills</w:t>
      </w:r>
    </w:p>
    <w:p w14:paraId="20822D36" w14:textId="2C5CE996" w:rsidR="00906783" w:rsidRPr="005C1B2F" w:rsidRDefault="00A71CDF" w:rsidP="00906783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C1B2F">
        <w:rPr>
          <w:rFonts w:ascii="Calibri" w:hAnsi="Calibri" w:cs="Calibri"/>
          <w:b/>
          <w:bCs/>
          <w:sz w:val="20"/>
          <w:szCs w:val="20"/>
        </w:rPr>
        <w:t>Programming Language</w:t>
      </w:r>
      <w:r w:rsidR="00492926" w:rsidRPr="005C1B2F">
        <w:rPr>
          <w:rFonts w:ascii="Calibri" w:hAnsi="Calibri" w:cs="Calibri"/>
          <w:b/>
          <w:bCs/>
          <w:sz w:val="20"/>
          <w:szCs w:val="20"/>
        </w:rPr>
        <w:t xml:space="preserve">- </w:t>
      </w:r>
      <w:r w:rsidR="00492926" w:rsidRPr="005C1B2F">
        <w:rPr>
          <w:rFonts w:ascii="Calibri" w:hAnsi="Calibri" w:cs="Calibri"/>
          <w:sz w:val="20"/>
          <w:szCs w:val="20"/>
        </w:rPr>
        <w:t xml:space="preserve">HTML5, CSS3, </w:t>
      </w:r>
      <w:r w:rsidR="00D56A33" w:rsidRPr="005C1B2F">
        <w:rPr>
          <w:rFonts w:ascii="Calibri" w:hAnsi="Calibri" w:cs="Calibri"/>
          <w:sz w:val="20"/>
          <w:szCs w:val="20"/>
        </w:rPr>
        <w:t>JavaScript</w:t>
      </w:r>
      <w:r w:rsidR="00492926" w:rsidRPr="005C1B2F">
        <w:rPr>
          <w:rFonts w:ascii="Calibri" w:hAnsi="Calibri" w:cs="Calibri"/>
          <w:sz w:val="20"/>
          <w:szCs w:val="20"/>
        </w:rPr>
        <w:t xml:space="preserve">, Bootstrap, AJAX, </w:t>
      </w:r>
      <w:r w:rsidR="00D56A33" w:rsidRPr="005C1B2F">
        <w:rPr>
          <w:rFonts w:ascii="Calibri" w:hAnsi="Calibri" w:cs="Calibri"/>
          <w:sz w:val="20"/>
          <w:szCs w:val="20"/>
        </w:rPr>
        <w:t>jQuery</w:t>
      </w:r>
      <w:r w:rsidR="00492926" w:rsidRPr="005C1B2F">
        <w:rPr>
          <w:rFonts w:ascii="Calibri" w:hAnsi="Calibri" w:cs="Calibri"/>
          <w:sz w:val="20"/>
          <w:szCs w:val="20"/>
        </w:rPr>
        <w:t xml:space="preserve">, </w:t>
      </w:r>
      <w:r w:rsidR="00E6727E" w:rsidRPr="005C1B2F">
        <w:rPr>
          <w:rFonts w:ascii="Calibri" w:hAnsi="Calibri" w:cs="Calibri"/>
          <w:sz w:val="20"/>
          <w:szCs w:val="20"/>
        </w:rPr>
        <w:t xml:space="preserve">Document Object Model, </w:t>
      </w:r>
      <w:r w:rsidR="00CA700E" w:rsidRPr="005C1B2F">
        <w:rPr>
          <w:rFonts w:ascii="Calibri" w:hAnsi="Calibri" w:cs="Calibri"/>
          <w:sz w:val="20"/>
          <w:szCs w:val="20"/>
        </w:rPr>
        <w:t>JSON, XML, Python</w:t>
      </w:r>
      <w:r w:rsidR="003B50D2" w:rsidRPr="005C1B2F">
        <w:rPr>
          <w:rFonts w:ascii="Calibri" w:hAnsi="Calibri" w:cs="Calibri"/>
          <w:sz w:val="20"/>
          <w:szCs w:val="20"/>
        </w:rPr>
        <w:t>.</w:t>
      </w:r>
      <w:r w:rsidR="00492926" w:rsidRPr="005C1B2F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2EB6EE49" w14:textId="4A5DDDF8" w:rsidR="00A71CDF" w:rsidRPr="005C1B2F" w:rsidRDefault="00A71CDF" w:rsidP="00906783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C1B2F">
        <w:rPr>
          <w:rFonts w:ascii="Calibri" w:hAnsi="Calibri" w:cs="Calibri"/>
          <w:b/>
          <w:bCs/>
          <w:sz w:val="20"/>
          <w:szCs w:val="20"/>
        </w:rPr>
        <w:t>Frameworks-</w:t>
      </w:r>
      <w:r w:rsidR="00492926" w:rsidRPr="005C1B2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3B50D2" w:rsidRPr="005C1B2F">
        <w:rPr>
          <w:rFonts w:ascii="Calibri" w:hAnsi="Calibri" w:cs="Calibri"/>
          <w:sz w:val="20"/>
          <w:szCs w:val="20"/>
        </w:rPr>
        <w:t>React JS</w:t>
      </w:r>
      <w:r w:rsidR="00F7076B" w:rsidRPr="005C1B2F">
        <w:rPr>
          <w:rFonts w:ascii="Calibri" w:hAnsi="Calibri" w:cs="Calibri"/>
          <w:sz w:val="20"/>
          <w:szCs w:val="20"/>
        </w:rPr>
        <w:t xml:space="preserve">, Node JS, Express JS, </w:t>
      </w:r>
      <w:r w:rsidR="00D227F1" w:rsidRPr="005C1B2F">
        <w:rPr>
          <w:rFonts w:ascii="Calibri" w:hAnsi="Calibri" w:cs="Calibri"/>
          <w:sz w:val="20"/>
          <w:szCs w:val="20"/>
        </w:rPr>
        <w:t>SAAS</w:t>
      </w:r>
    </w:p>
    <w:p w14:paraId="54BBBA13" w14:textId="344A7B1B" w:rsidR="00A71CDF" w:rsidRPr="005C1B2F" w:rsidRDefault="00A71CDF" w:rsidP="00906783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C1B2F">
        <w:rPr>
          <w:rFonts w:ascii="Calibri" w:hAnsi="Calibri" w:cs="Calibri"/>
          <w:b/>
          <w:bCs/>
          <w:sz w:val="20"/>
          <w:szCs w:val="20"/>
        </w:rPr>
        <w:t>Database Concepts-</w:t>
      </w:r>
      <w:r w:rsidR="00D227F1" w:rsidRPr="005C1B2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D227F1" w:rsidRPr="005C1B2F">
        <w:rPr>
          <w:rFonts w:ascii="Calibri" w:hAnsi="Calibri" w:cs="Calibri"/>
          <w:sz w:val="20"/>
          <w:szCs w:val="20"/>
        </w:rPr>
        <w:t>My SQL</w:t>
      </w:r>
      <w:r w:rsidR="000473AF" w:rsidRPr="005C1B2F">
        <w:rPr>
          <w:rFonts w:ascii="Calibri" w:hAnsi="Calibri" w:cs="Calibri"/>
          <w:sz w:val="20"/>
          <w:szCs w:val="20"/>
        </w:rPr>
        <w:t xml:space="preserve">, </w:t>
      </w:r>
      <w:r w:rsidR="006914E7" w:rsidRPr="005C1B2F">
        <w:rPr>
          <w:rFonts w:ascii="Calibri" w:hAnsi="Calibri" w:cs="Calibri"/>
          <w:sz w:val="20"/>
          <w:szCs w:val="20"/>
        </w:rPr>
        <w:t>MongoDB</w:t>
      </w:r>
    </w:p>
    <w:p w14:paraId="4DAD8AC5" w14:textId="5E6A18F9" w:rsidR="00A71CDF" w:rsidRPr="005C1B2F" w:rsidRDefault="00A71CDF" w:rsidP="00906783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sz w:val="20"/>
          <w:szCs w:val="20"/>
        </w:rPr>
      </w:pPr>
      <w:r w:rsidRPr="005C1B2F">
        <w:rPr>
          <w:rFonts w:ascii="Calibri" w:hAnsi="Calibri" w:cs="Calibri"/>
          <w:b/>
          <w:bCs/>
          <w:sz w:val="20"/>
          <w:szCs w:val="20"/>
        </w:rPr>
        <w:t>Operating Systems-</w:t>
      </w:r>
      <w:r w:rsidR="006914E7" w:rsidRPr="005C1B2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914E7" w:rsidRPr="005C1B2F">
        <w:rPr>
          <w:rFonts w:ascii="Calibri" w:hAnsi="Calibri" w:cs="Calibri"/>
          <w:sz w:val="20"/>
          <w:szCs w:val="20"/>
        </w:rPr>
        <w:t>Windows , MacOS</w:t>
      </w:r>
    </w:p>
    <w:p w14:paraId="4EC39A3D" w14:textId="76BF2B6A" w:rsidR="0061065C" w:rsidRPr="005C1B2F" w:rsidRDefault="00233215" w:rsidP="00906783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SDLC </w:t>
      </w:r>
      <w:r w:rsidR="0061065C" w:rsidRPr="005C1B2F">
        <w:rPr>
          <w:rFonts w:ascii="Calibri" w:hAnsi="Calibri" w:cs="Calibri"/>
          <w:b/>
          <w:bCs/>
          <w:sz w:val="20"/>
          <w:szCs w:val="20"/>
        </w:rPr>
        <w:t xml:space="preserve">Methodologies- </w:t>
      </w:r>
      <w:r w:rsidR="0061065C" w:rsidRPr="005C1B2F">
        <w:rPr>
          <w:rFonts w:ascii="Calibri" w:hAnsi="Calibri" w:cs="Calibri"/>
          <w:sz w:val="20"/>
          <w:szCs w:val="20"/>
        </w:rPr>
        <w:t>Waterfall, Agile</w:t>
      </w:r>
    </w:p>
    <w:p w14:paraId="75AF937C" w14:textId="745F42E5" w:rsidR="00A71CDF" w:rsidRPr="005C1B2F" w:rsidRDefault="00A71CDF" w:rsidP="00906783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C1B2F">
        <w:rPr>
          <w:rFonts w:ascii="Calibri" w:hAnsi="Calibri" w:cs="Calibri"/>
          <w:b/>
          <w:bCs/>
          <w:sz w:val="20"/>
          <w:szCs w:val="20"/>
        </w:rPr>
        <w:t>Tools-</w:t>
      </w:r>
      <w:r w:rsidR="006914E7" w:rsidRPr="005C1B2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A14789" w:rsidRPr="005C1B2F">
        <w:rPr>
          <w:rFonts w:ascii="Calibri" w:hAnsi="Calibri" w:cs="Calibri"/>
          <w:sz w:val="20"/>
          <w:szCs w:val="20"/>
        </w:rPr>
        <w:t xml:space="preserve">Atom, Visual Studio Code, Eclipse, NetBeans, </w:t>
      </w:r>
      <w:r w:rsidR="007D25B8" w:rsidRPr="005C1B2F">
        <w:rPr>
          <w:rFonts w:ascii="Calibri" w:hAnsi="Calibri" w:cs="Calibri"/>
          <w:sz w:val="20"/>
          <w:szCs w:val="20"/>
        </w:rPr>
        <w:t xml:space="preserve">MS Office, Photoshop, </w:t>
      </w:r>
      <w:r w:rsidR="009D3ED5" w:rsidRPr="005C1B2F">
        <w:rPr>
          <w:rFonts w:ascii="Calibri" w:hAnsi="Calibri" w:cs="Calibri"/>
          <w:sz w:val="20"/>
          <w:szCs w:val="20"/>
        </w:rPr>
        <w:t>Illustrator</w:t>
      </w:r>
      <w:r w:rsidR="006F6CDF">
        <w:rPr>
          <w:rFonts w:ascii="Calibri" w:hAnsi="Calibri" w:cs="Calibri"/>
          <w:sz w:val="20"/>
          <w:szCs w:val="20"/>
        </w:rPr>
        <w:t xml:space="preserve">, </w:t>
      </w:r>
      <w:r w:rsidR="006F6CDF" w:rsidRPr="005C1B2F">
        <w:rPr>
          <w:rFonts w:ascii="Calibri" w:hAnsi="Calibri" w:cs="Calibri"/>
          <w:sz w:val="20"/>
          <w:szCs w:val="20"/>
        </w:rPr>
        <w:t>GitHub</w:t>
      </w:r>
      <w:r w:rsidR="006F6CDF">
        <w:rPr>
          <w:rFonts w:ascii="Calibri" w:hAnsi="Calibri" w:cs="Calibri"/>
          <w:sz w:val="20"/>
          <w:szCs w:val="20"/>
        </w:rPr>
        <w:t xml:space="preserve">, Target Process, </w:t>
      </w:r>
      <w:r w:rsidR="006F6CDF" w:rsidRPr="005C1B2F">
        <w:rPr>
          <w:rFonts w:ascii="Calibri" w:hAnsi="Calibri" w:cs="Calibri"/>
          <w:sz w:val="20"/>
          <w:szCs w:val="20"/>
        </w:rPr>
        <w:t>Unix Command Line</w:t>
      </w:r>
    </w:p>
    <w:p w14:paraId="1AAFA195" w14:textId="420C6261" w:rsidR="0022232D" w:rsidRPr="005C1B2F" w:rsidRDefault="00B1316A" w:rsidP="00906783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 w:rsidRPr="005C1B2F">
        <w:rPr>
          <w:rFonts w:ascii="Calibri" w:hAnsi="Calibri" w:cs="Calibri"/>
          <w:b/>
          <w:bCs/>
          <w:sz w:val="20"/>
          <w:szCs w:val="20"/>
        </w:rPr>
        <w:t xml:space="preserve">More Technical Skills- </w:t>
      </w:r>
      <w:r w:rsidR="00B17C28" w:rsidRPr="005C1B2F">
        <w:rPr>
          <w:rFonts w:ascii="Calibri" w:hAnsi="Calibri" w:cs="Calibri"/>
          <w:sz w:val="20"/>
          <w:szCs w:val="20"/>
        </w:rPr>
        <w:t>Machine Learning</w:t>
      </w:r>
      <w:r w:rsidR="006F6CDF">
        <w:rPr>
          <w:rFonts w:ascii="Calibri" w:hAnsi="Calibri" w:cs="Calibri"/>
          <w:sz w:val="20"/>
          <w:szCs w:val="20"/>
        </w:rPr>
        <w:t>,</w:t>
      </w:r>
      <w:r w:rsidR="00B17C28" w:rsidRPr="005C1B2F">
        <w:rPr>
          <w:rFonts w:ascii="Calibri" w:hAnsi="Calibri" w:cs="Calibri"/>
          <w:sz w:val="20"/>
          <w:szCs w:val="20"/>
        </w:rPr>
        <w:t xml:space="preserve"> Data Visualization, Responsive Web Designing</w:t>
      </w:r>
      <w:r w:rsidR="00D56A33" w:rsidRPr="005C1B2F">
        <w:rPr>
          <w:rFonts w:ascii="Calibri" w:hAnsi="Calibri" w:cs="Calibri"/>
          <w:sz w:val="20"/>
          <w:szCs w:val="20"/>
        </w:rPr>
        <w:t>, Structuring API</w:t>
      </w:r>
    </w:p>
    <w:p w14:paraId="56F36BB9" w14:textId="71DF014D" w:rsidR="00610DDC" w:rsidRPr="005C1B2F" w:rsidRDefault="00610DDC" w:rsidP="005811D9">
      <w:pPr>
        <w:spacing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5C1B2F">
        <w:rPr>
          <w:rFonts w:ascii="Calibri" w:hAnsi="Calibri" w:cs="Calibri"/>
          <w:b/>
          <w:bCs/>
          <w:sz w:val="28"/>
          <w:szCs w:val="28"/>
        </w:rPr>
        <w:t>Professional Experience</w:t>
      </w:r>
    </w:p>
    <w:p w14:paraId="60C26536" w14:textId="77777777" w:rsidR="00A513BA" w:rsidRPr="005C1B2F" w:rsidRDefault="00A513BA" w:rsidP="005811D9">
      <w:p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  <w:sectPr w:rsidR="00A513BA" w:rsidRPr="005C1B2F" w:rsidSect="004244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9868B5" w14:textId="291E79C4" w:rsidR="0000655C" w:rsidRPr="00873471" w:rsidRDefault="00B275AD" w:rsidP="001F4146">
      <w:pPr>
        <w:spacing w:after="0" w:line="240" w:lineRule="auto"/>
        <w:rPr>
          <w:rFonts w:ascii="Calibri" w:hAnsi="Calibri" w:cs="Calibri"/>
          <w:b/>
          <w:color w:val="171717" w:themeColor="background2" w:themeShade="1A"/>
          <w:sz w:val="20"/>
          <w:szCs w:val="20"/>
        </w:rPr>
      </w:pPr>
      <w:hyperlink r:id="rId9" w:history="1">
        <w:r w:rsidR="00707CEA" w:rsidRPr="00873471">
          <w:rPr>
            <w:rStyle w:val="Hyperlink"/>
            <w:rFonts w:ascii="Calibri" w:hAnsi="Calibri" w:cs="Calibri"/>
            <w:b/>
            <w:color w:val="171717" w:themeColor="background2" w:themeShade="1A"/>
            <w:sz w:val="20"/>
            <w:szCs w:val="20"/>
            <w:u w:val="none"/>
          </w:rPr>
          <w:t>CODELAND SOFTWARES LLP</w:t>
        </w:r>
      </w:hyperlink>
    </w:p>
    <w:p w14:paraId="7502F00D" w14:textId="5BAE9679" w:rsidR="00A513BA" w:rsidRPr="005C1B2F" w:rsidRDefault="008F1C15" w:rsidP="00682998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 xml:space="preserve">Front End </w:t>
      </w:r>
      <w:r w:rsidR="00707CEA" w:rsidRPr="005C1B2F">
        <w:rPr>
          <w:rFonts w:ascii="Calibri" w:hAnsi="Calibri" w:cs="Calibri"/>
          <w:b/>
          <w:sz w:val="20"/>
          <w:szCs w:val="20"/>
        </w:rPr>
        <w:t>Web Developer</w:t>
      </w:r>
    </w:p>
    <w:p w14:paraId="5EC7560C" w14:textId="14394198" w:rsidR="001F4146" w:rsidRPr="005C1B2F" w:rsidRDefault="00C003DD" w:rsidP="001F4146">
      <w:pPr>
        <w:spacing w:after="0" w:line="240" w:lineRule="auto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Gujarat, </w:t>
      </w:r>
      <w:r w:rsidR="001F4146" w:rsidRPr="005C1B2F">
        <w:rPr>
          <w:rFonts w:ascii="Calibri" w:hAnsi="Calibri" w:cs="Calibri"/>
          <w:b/>
          <w:sz w:val="20"/>
          <w:szCs w:val="20"/>
        </w:rPr>
        <w:t>India</w:t>
      </w:r>
    </w:p>
    <w:p w14:paraId="32508A88" w14:textId="7ABF0723" w:rsidR="00707CEA" w:rsidRPr="005C1B2F" w:rsidRDefault="00E55ED0" w:rsidP="00682998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0"/>
          <w:szCs w:val="20"/>
        </w:rPr>
      </w:pPr>
      <w:r w:rsidRPr="005C1B2F">
        <w:rPr>
          <w:rFonts w:ascii="Calibri" w:hAnsi="Calibri" w:cs="Calibri"/>
          <w:b/>
          <w:sz w:val="20"/>
          <w:szCs w:val="20"/>
        </w:rPr>
        <w:t>March</w:t>
      </w:r>
      <w:r w:rsidR="00707CEA" w:rsidRPr="005C1B2F">
        <w:rPr>
          <w:rFonts w:ascii="Calibri" w:hAnsi="Calibri" w:cs="Calibri"/>
          <w:b/>
          <w:sz w:val="20"/>
          <w:szCs w:val="20"/>
        </w:rPr>
        <w:t xml:space="preserve"> 2020 – May 2021</w:t>
      </w:r>
    </w:p>
    <w:p w14:paraId="1CB1B364" w14:textId="77777777" w:rsidR="00A513BA" w:rsidRPr="005C1B2F" w:rsidRDefault="00A513BA" w:rsidP="00682998">
      <w:pPr>
        <w:pStyle w:val="ListParagraph"/>
        <w:spacing w:after="0" w:line="240" w:lineRule="auto"/>
        <w:ind w:left="0"/>
        <w:rPr>
          <w:rFonts w:ascii="Calibri" w:hAnsi="Calibri" w:cs="Calibri"/>
          <w:b/>
          <w:sz w:val="20"/>
          <w:szCs w:val="20"/>
        </w:rPr>
        <w:sectPr w:rsidR="00A513BA" w:rsidRPr="005C1B2F" w:rsidSect="001F4146">
          <w:type w:val="continuous"/>
          <w:pgSz w:w="12240" w:h="15840"/>
          <w:pgMar w:top="720" w:right="720" w:bottom="720" w:left="720" w:header="720" w:footer="720" w:gutter="0"/>
          <w:cols w:num="2" w:space="4320"/>
          <w:docGrid w:linePitch="360"/>
        </w:sectPr>
      </w:pPr>
    </w:p>
    <w:p w14:paraId="0E7B8859" w14:textId="77777777" w:rsidR="00DE143D" w:rsidRPr="005C1B2F" w:rsidRDefault="00DE143D" w:rsidP="005811D9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b/>
          <w:sz w:val="20"/>
          <w:szCs w:val="20"/>
        </w:rPr>
        <w:sectPr w:rsidR="00DE143D" w:rsidRPr="005C1B2F" w:rsidSect="004244F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E5BBE67" w14:textId="0DB346F0" w:rsidR="00ED151E" w:rsidRPr="00C415B4" w:rsidRDefault="00072E71" w:rsidP="005811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 w:rsidRPr="005C1B2F">
        <w:rPr>
          <w:rFonts w:ascii="Calibri" w:hAnsi="Calibri" w:cs="Calibri"/>
          <w:sz w:val="20"/>
          <w:szCs w:val="20"/>
        </w:rPr>
        <w:t xml:space="preserve">Designed and </w:t>
      </w:r>
      <w:r w:rsidR="005401D3" w:rsidRPr="005C1B2F">
        <w:rPr>
          <w:rFonts w:ascii="Calibri" w:hAnsi="Calibri" w:cs="Calibri"/>
          <w:sz w:val="20"/>
          <w:szCs w:val="20"/>
        </w:rPr>
        <w:t>implemented</w:t>
      </w:r>
      <w:r w:rsidRPr="005C1B2F">
        <w:rPr>
          <w:rFonts w:ascii="Calibri" w:hAnsi="Calibri" w:cs="Calibri"/>
          <w:sz w:val="20"/>
          <w:szCs w:val="20"/>
        </w:rPr>
        <w:t xml:space="preserve"> the frontend in HTML, CSS, jQuery and </w:t>
      </w:r>
      <w:r w:rsidR="00504F4F" w:rsidRPr="005C1B2F">
        <w:rPr>
          <w:rFonts w:ascii="Calibri" w:hAnsi="Calibri" w:cs="Calibri"/>
          <w:sz w:val="20"/>
          <w:szCs w:val="20"/>
        </w:rPr>
        <w:t>JavaScript,</w:t>
      </w:r>
      <w:r w:rsidRPr="005C1B2F">
        <w:rPr>
          <w:rFonts w:ascii="Calibri" w:hAnsi="Calibri" w:cs="Calibri"/>
          <w:sz w:val="20"/>
          <w:szCs w:val="20"/>
        </w:rPr>
        <w:t xml:space="preserve"> </w:t>
      </w:r>
      <w:r w:rsidR="00E41B95" w:rsidRPr="005C1B2F">
        <w:rPr>
          <w:rFonts w:ascii="Calibri" w:hAnsi="Calibri" w:cs="Calibri"/>
          <w:sz w:val="20"/>
          <w:szCs w:val="20"/>
        </w:rPr>
        <w:t>SQL</w:t>
      </w:r>
      <w:r w:rsidRPr="005C1B2F">
        <w:rPr>
          <w:rFonts w:ascii="Calibri" w:hAnsi="Calibri" w:cs="Calibri"/>
          <w:sz w:val="20"/>
          <w:szCs w:val="20"/>
        </w:rPr>
        <w:t xml:space="preserve"> for Backend</w:t>
      </w:r>
      <w:r w:rsidR="00314892" w:rsidRPr="005C1B2F">
        <w:rPr>
          <w:rFonts w:ascii="Calibri" w:hAnsi="Calibri" w:cs="Calibri"/>
          <w:sz w:val="20"/>
          <w:szCs w:val="20"/>
        </w:rPr>
        <w:t>.</w:t>
      </w:r>
    </w:p>
    <w:p w14:paraId="0C204A7E" w14:textId="4623C28C" w:rsidR="00C415B4" w:rsidRPr="005C1B2F" w:rsidRDefault="00C415B4" w:rsidP="005811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rked on an Agile(Scrum) Development Team to deliver regular updates to business team and project managers.</w:t>
      </w:r>
    </w:p>
    <w:p w14:paraId="0191D7D4" w14:textId="724B4A19" w:rsidR="00343A85" w:rsidRPr="005C1B2F" w:rsidRDefault="009C65BF" w:rsidP="005811D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5C1B2F">
        <w:rPr>
          <w:rFonts w:ascii="Calibri" w:hAnsi="Calibri" w:cs="Calibri"/>
          <w:sz w:val="20"/>
          <w:szCs w:val="20"/>
        </w:rPr>
        <w:t>Created User friendly Interface with Photoshop, Illustrator and transformed it into responsive webpages.</w:t>
      </w:r>
    </w:p>
    <w:p w14:paraId="71834A83" w14:textId="3B2A79EC" w:rsidR="00E41B95" w:rsidRDefault="00E41B95" w:rsidP="005811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C1B2F">
        <w:rPr>
          <w:rFonts w:ascii="Calibri" w:hAnsi="Calibri" w:cs="Calibri"/>
          <w:sz w:val="20"/>
          <w:szCs w:val="20"/>
        </w:rPr>
        <w:t>Heavily customized the client-chosen theme, adding new sections template styles, widgets and functions using JavaScript, M</w:t>
      </w:r>
      <w:r w:rsidR="009B7D7E">
        <w:rPr>
          <w:rFonts w:ascii="Calibri" w:hAnsi="Calibri" w:cs="Calibri"/>
          <w:sz w:val="20"/>
          <w:szCs w:val="20"/>
        </w:rPr>
        <w:t xml:space="preserve">ongoDB </w:t>
      </w:r>
      <w:r w:rsidRPr="005C1B2F">
        <w:rPr>
          <w:rFonts w:ascii="Calibri" w:hAnsi="Calibri" w:cs="Calibri"/>
          <w:sz w:val="20"/>
          <w:szCs w:val="20"/>
        </w:rPr>
        <w:t>and CSS3.</w:t>
      </w:r>
    </w:p>
    <w:p w14:paraId="3F71F747" w14:textId="77777777" w:rsidR="009B7D7E" w:rsidRPr="009B7D7E" w:rsidRDefault="009B7D7E" w:rsidP="009B7D7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9B7D7E">
        <w:rPr>
          <w:rFonts w:ascii="Calibri" w:hAnsi="Calibri" w:cs="Calibri"/>
          <w:sz w:val="20"/>
          <w:szCs w:val="20"/>
        </w:rPr>
        <w:t>Developed cross-browser/platform using HTML5, CSS 3 and Bootstrap to match design specs for complex page layouts</w:t>
      </w:r>
    </w:p>
    <w:p w14:paraId="375FB907" w14:textId="22A0492C" w:rsidR="009B7D7E" w:rsidRDefault="009B7D7E" w:rsidP="000D307B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while adhering </w:t>
      </w:r>
      <w:proofErr w:type="gramStart"/>
      <w:r>
        <w:rPr>
          <w:rFonts w:ascii="Calibri" w:hAnsi="Calibri" w:cs="Calibri"/>
          <w:sz w:val="20"/>
          <w:szCs w:val="20"/>
        </w:rPr>
        <w:t>code</w:t>
      </w:r>
      <w:proofErr w:type="gramEnd"/>
      <w:r>
        <w:rPr>
          <w:rFonts w:ascii="Calibri" w:hAnsi="Calibri" w:cs="Calibri"/>
          <w:sz w:val="20"/>
          <w:szCs w:val="20"/>
        </w:rPr>
        <w:t xml:space="preserve"> standards.</w:t>
      </w:r>
    </w:p>
    <w:p w14:paraId="55E2CC72" w14:textId="0C720A10" w:rsidR="007D57B6" w:rsidRPr="00F819BF" w:rsidRDefault="007D57B6" w:rsidP="00F819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F819BF">
        <w:rPr>
          <w:rFonts w:ascii="Calibri" w:hAnsi="Calibri" w:cs="Calibri"/>
          <w:sz w:val="20"/>
          <w:szCs w:val="20"/>
        </w:rPr>
        <w:t>Attended software security training, Participated in Sprint Planning, Backlog grooming sessions Daily standups</w:t>
      </w:r>
    </w:p>
    <w:p w14:paraId="29C43DAC" w14:textId="78CA1DC2" w:rsidR="007D57B6" w:rsidRDefault="007D57B6" w:rsidP="007D57B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d other Sprint rituals.</w:t>
      </w:r>
    </w:p>
    <w:p w14:paraId="1CC0D61A" w14:textId="484B4742" w:rsidR="00C3325B" w:rsidRDefault="00C3325B" w:rsidP="00C332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sed GIT as a version control and Gitlab for remote repository.</w:t>
      </w:r>
    </w:p>
    <w:p w14:paraId="7CF26331" w14:textId="43512636" w:rsidR="00767890" w:rsidRPr="005C1B2F" w:rsidRDefault="00767890" w:rsidP="00C3325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sed </w:t>
      </w:r>
      <w:proofErr w:type="spellStart"/>
      <w:r>
        <w:rPr>
          <w:rFonts w:ascii="Calibri" w:hAnsi="Calibri" w:cs="Calibri"/>
          <w:sz w:val="20"/>
          <w:szCs w:val="20"/>
        </w:rPr>
        <w:t>TargetProcess</w:t>
      </w:r>
      <w:proofErr w:type="spellEnd"/>
      <w:r>
        <w:rPr>
          <w:rFonts w:ascii="Calibri" w:hAnsi="Calibri" w:cs="Calibri"/>
          <w:sz w:val="20"/>
          <w:szCs w:val="20"/>
        </w:rPr>
        <w:t xml:space="preserve"> as a bug tracking system to track and maintain history of bug/issues on everyday basis.</w:t>
      </w:r>
    </w:p>
    <w:p w14:paraId="58B54384" w14:textId="2432ECE7" w:rsidR="002E1679" w:rsidRPr="005C1B2F" w:rsidRDefault="00E15B97" w:rsidP="002E167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C1B2F">
        <w:rPr>
          <w:rFonts w:ascii="Calibri" w:hAnsi="Calibri" w:cs="Calibri"/>
          <w:sz w:val="20"/>
          <w:szCs w:val="20"/>
        </w:rPr>
        <w:t xml:space="preserve">Effective Listening Skills enhanced </w:t>
      </w:r>
      <w:r w:rsidR="00B63010" w:rsidRPr="005C1B2F">
        <w:rPr>
          <w:rFonts w:ascii="Calibri" w:hAnsi="Calibri" w:cs="Calibri"/>
          <w:sz w:val="20"/>
          <w:szCs w:val="20"/>
        </w:rPr>
        <w:t>understanding</w:t>
      </w:r>
      <w:r w:rsidR="00AC5411" w:rsidRPr="005C1B2F">
        <w:rPr>
          <w:rFonts w:ascii="Calibri" w:hAnsi="Calibri" w:cs="Calibri"/>
          <w:sz w:val="20"/>
          <w:szCs w:val="20"/>
        </w:rPr>
        <w:t xml:space="preserve"> customer needs</w:t>
      </w:r>
      <w:r w:rsidR="0086508F" w:rsidRPr="005C1B2F">
        <w:rPr>
          <w:rFonts w:ascii="Calibri" w:hAnsi="Calibri" w:cs="Calibri"/>
          <w:sz w:val="20"/>
          <w:szCs w:val="20"/>
        </w:rPr>
        <w:t xml:space="preserve"> leading to </w:t>
      </w:r>
      <w:r w:rsidR="001F58B4" w:rsidRPr="005C1B2F">
        <w:rPr>
          <w:rFonts w:ascii="Calibri" w:hAnsi="Calibri" w:cs="Calibri"/>
          <w:sz w:val="20"/>
          <w:szCs w:val="20"/>
        </w:rPr>
        <w:t>effective and faster results.</w:t>
      </w:r>
    </w:p>
    <w:p w14:paraId="5086437F" w14:textId="31C6BE66" w:rsidR="0046687D" w:rsidRPr="005C1B2F" w:rsidRDefault="00F20A2E" w:rsidP="0046687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C1B2F">
        <w:rPr>
          <w:rFonts w:ascii="Calibri" w:hAnsi="Calibri" w:cs="Calibri"/>
          <w:sz w:val="20"/>
          <w:szCs w:val="20"/>
        </w:rPr>
        <w:t xml:space="preserve">Completed most projects </w:t>
      </w:r>
      <w:r w:rsidR="0079377C" w:rsidRPr="005C1B2F">
        <w:rPr>
          <w:rFonts w:ascii="Calibri" w:hAnsi="Calibri" w:cs="Calibri"/>
          <w:sz w:val="20"/>
          <w:szCs w:val="20"/>
        </w:rPr>
        <w:t>saving 18% of time on an average</w:t>
      </w:r>
      <w:r w:rsidR="00496A35" w:rsidRPr="005C1B2F">
        <w:rPr>
          <w:rFonts w:ascii="Calibri" w:hAnsi="Calibri" w:cs="Calibri"/>
          <w:sz w:val="20"/>
          <w:szCs w:val="20"/>
        </w:rPr>
        <w:t xml:space="preserve">, prioritizing to accelerate the Web Development Roadmap to </w:t>
      </w:r>
      <w:r w:rsidR="00E645F7" w:rsidRPr="005C1B2F">
        <w:rPr>
          <w:rFonts w:ascii="Calibri" w:hAnsi="Calibri" w:cs="Calibri"/>
          <w:sz w:val="20"/>
          <w:szCs w:val="20"/>
        </w:rPr>
        <w:t>complete the project prior to the deadline.</w:t>
      </w:r>
    </w:p>
    <w:p w14:paraId="23C34F6D" w14:textId="7C30CAFA" w:rsidR="006C3DCA" w:rsidRPr="005C1B2F" w:rsidRDefault="006C3DCA" w:rsidP="005811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C1B2F">
        <w:rPr>
          <w:rFonts w:ascii="Calibri" w:hAnsi="Calibri" w:cs="Calibri"/>
          <w:sz w:val="20"/>
          <w:szCs w:val="20"/>
        </w:rPr>
        <w:t>C</w:t>
      </w:r>
      <w:r w:rsidR="00280070" w:rsidRPr="005C1B2F">
        <w:rPr>
          <w:rFonts w:ascii="Calibri" w:hAnsi="Calibri" w:cs="Calibri"/>
          <w:sz w:val="20"/>
          <w:szCs w:val="20"/>
        </w:rPr>
        <w:t xml:space="preserve">ommunicated </w:t>
      </w:r>
      <w:r w:rsidR="00F21752" w:rsidRPr="005C1B2F">
        <w:rPr>
          <w:rFonts w:ascii="Calibri" w:hAnsi="Calibri" w:cs="Calibri"/>
          <w:sz w:val="20"/>
          <w:szCs w:val="20"/>
        </w:rPr>
        <w:t>with</w:t>
      </w:r>
      <w:r w:rsidR="00280070" w:rsidRPr="005C1B2F">
        <w:rPr>
          <w:rFonts w:ascii="Calibri" w:hAnsi="Calibri" w:cs="Calibri"/>
          <w:sz w:val="20"/>
          <w:szCs w:val="20"/>
        </w:rPr>
        <w:t xml:space="preserve"> other teams and management to </w:t>
      </w:r>
      <w:r w:rsidR="00967AFA" w:rsidRPr="005C1B2F">
        <w:rPr>
          <w:rFonts w:ascii="Calibri" w:hAnsi="Calibri" w:cs="Calibri"/>
          <w:sz w:val="20"/>
          <w:szCs w:val="20"/>
        </w:rPr>
        <w:t>gain more knowledge and adapt changes in standards.</w:t>
      </w:r>
    </w:p>
    <w:p w14:paraId="7CA85E58" w14:textId="2537E2E3" w:rsidR="00492967" w:rsidRPr="005C1B2F" w:rsidRDefault="00492967" w:rsidP="005811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5C1B2F">
        <w:rPr>
          <w:rFonts w:ascii="Calibri" w:hAnsi="Calibri" w:cs="Calibri"/>
          <w:sz w:val="20"/>
          <w:szCs w:val="20"/>
        </w:rPr>
        <w:t>Drove Development and implemented top features and styles to enhance the Website structure.</w:t>
      </w:r>
    </w:p>
    <w:p w14:paraId="4146A963" w14:textId="29B5EFB6" w:rsidR="00101951" w:rsidRPr="005C1B2F" w:rsidRDefault="00497E61" w:rsidP="005811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5C1B2F">
        <w:rPr>
          <w:rFonts w:ascii="Calibri" w:hAnsi="Calibri" w:cs="Calibri"/>
          <w:b/>
          <w:bCs/>
          <w:sz w:val="20"/>
          <w:szCs w:val="20"/>
        </w:rPr>
        <w:t>Technologies: HTML</w:t>
      </w:r>
      <w:r w:rsidR="009B7D7E">
        <w:rPr>
          <w:rFonts w:ascii="Calibri" w:hAnsi="Calibri" w:cs="Calibri"/>
          <w:b/>
          <w:bCs/>
          <w:sz w:val="20"/>
          <w:szCs w:val="20"/>
        </w:rPr>
        <w:t>5</w:t>
      </w:r>
      <w:r w:rsidRPr="005C1B2F">
        <w:rPr>
          <w:rFonts w:ascii="Calibri" w:hAnsi="Calibri" w:cs="Calibri"/>
          <w:b/>
          <w:bCs/>
          <w:sz w:val="20"/>
          <w:szCs w:val="20"/>
        </w:rPr>
        <w:t>, CSS</w:t>
      </w:r>
      <w:r w:rsidR="009B7D7E">
        <w:rPr>
          <w:rFonts w:ascii="Calibri" w:hAnsi="Calibri" w:cs="Calibri"/>
          <w:b/>
          <w:bCs/>
          <w:sz w:val="20"/>
          <w:szCs w:val="20"/>
        </w:rPr>
        <w:t>3</w:t>
      </w:r>
      <w:r w:rsidRPr="005C1B2F">
        <w:rPr>
          <w:rFonts w:ascii="Calibri" w:hAnsi="Calibri" w:cs="Calibri"/>
          <w:b/>
          <w:bCs/>
          <w:sz w:val="20"/>
          <w:szCs w:val="20"/>
        </w:rPr>
        <w:t>, JavaScript</w:t>
      </w:r>
      <w:r w:rsidR="006B4AB3">
        <w:rPr>
          <w:rFonts w:ascii="Calibri" w:hAnsi="Calibri" w:cs="Calibri"/>
          <w:b/>
          <w:bCs/>
          <w:sz w:val="20"/>
          <w:szCs w:val="20"/>
        </w:rPr>
        <w:t>(ES7)</w:t>
      </w:r>
      <w:r w:rsidRPr="005C1B2F">
        <w:rPr>
          <w:rFonts w:ascii="Calibri" w:hAnsi="Calibri" w:cs="Calibri"/>
          <w:b/>
          <w:bCs/>
          <w:sz w:val="20"/>
          <w:szCs w:val="20"/>
        </w:rPr>
        <w:t xml:space="preserve">, ReactJS, </w:t>
      </w:r>
      <w:r w:rsidR="001F5658" w:rsidRPr="005C1B2F">
        <w:rPr>
          <w:rFonts w:ascii="Calibri" w:hAnsi="Calibri" w:cs="Calibri"/>
          <w:b/>
          <w:bCs/>
          <w:sz w:val="20"/>
          <w:szCs w:val="20"/>
        </w:rPr>
        <w:t>Express JS, GIT, MongoDB</w:t>
      </w:r>
      <w:r w:rsidR="00DB0B7D">
        <w:rPr>
          <w:rFonts w:ascii="Calibri" w:hAnsi="Calibri" w:cs="Calibri"/>
          <w:b/>
          <w:bCs/>
          <w:sz w:val="20"/>
          <w:szCs w:val="20"/>
        </w:rPr>
        <w:t>,</w:t>
      </w:r>
      <w:r w:rsidRPr="005C1B2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D29DB">
        <w:rPr>
          <w:rFonts w:ascii="Calibri" w:hAnsi="Calibri" w:cs="Calibri"/>
          <w:b/>
          <w:bCs/>
          <w:sz w:val="20"/>
          <w:szCs w:val="20"/>
        </w:rPr>
        <w:t>Target Process</w:t>
      </w:r>
    </w:p>
    <w:p w14:paraId="1A5889D0" w14:textId="77777777" w:rsidR="00E23166" w:rsidRPr="005C1B2F" w:rsidRDefault="00E23166" w:rsidP="005811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07FC9100" w14:textId="7EC24341" w:rsidR="00E02424" w:rsidRPr="005C1B2F" w:rsidRDefault="00E23166" w:rsidP="00926A7A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0"/>
          <w:szCs w:val="20"/>
        </w:rPr>
      </w:pPr>
      <w:r w:rsidRPr="005C1B2F">
        <w:rPr>
          <w:rFonts w:ascii="Calibri" w:hAnsi="Calibri" w:cs="Calibri"/>
          <w:b/>
          <w:bCs/>
          <w:sz w:val="28"/>
          <w:szCs w:val="28"/>
        </w:rPr>
        <w:t>Personal Projects</w:t>
      </w:r>
    </w:p>
    <w:p w14:paraId="6FF67A0F" w14:textId="77777777" w:rsidR="00E02424" w:rsidRPr="005C1B2F" w:rsidRDefault="00E02424" w:rsidP="005811D9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5C1B2F">
        <w:rPr>
          <w:rFonts w:ascii="Calibri" w:hAnsi="Calibri" w:cs="Calibri"/>
          <w:b/>
          <w:bCs/>
          <w:sz w:val="20"/>
          <w:szCs w:val="20"/>
        </w:rPr>
        <w:t>One-Click-Pick:</w:t>
      </w:r>
    </w:p>
    <w:p w14:paraId="7CD021E9" w14:textId="6B11B41E" w:rsidR="00E02424" w:rsidRPr="005C1B2F" w:rsidRDefault="00AC74F4" w:rsidP="005811D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5C1B2F">
        <w:rPr>
          <w:rFonts w:ascii="Calibri" w:hAnsi="Calibri" w:cs="Calibri"/>
          <w:sz w:val="20"/>
          <w:szCs w:val="20"/>
        </w:rPr>
        <w:lastRenderedPageBreak/>
        <w:t xml:space="preserve">This application is fully functioned e-commerce web application such as Amazon and E-bay for users to purchase electric products with searching-filtering products, placing an order, checkout, two different </w:t>
      </w:r>
      <w:r w:rsidR="00492967" w:rsidRPr="005C1B2F">
        <w:rPr>
          <w:rFonts w:ascii="Calibri" w:hAnsi="Calibri" w:cs="Calibri"/>
          <w:sz w:val="20"/>
          <w:szCs w:val="20"/>
        </w:rPr>
        <w:t>options</w:t>
      </w:r>
      <w:r w:rsidRPr="005C1B2F">
        <w:rPr>
          <w:rFonts w:ascii="Calibri" w:hAnsi="Calibri" w:cs="Calibri"/>
          <w:sz w:val="20"/>
          <w:szCs w:val="20"/>
        </w:rPr>
        <w:t xml:space="preserve"> for payment and downloading the invoice for purchase.</w:t>
      </w:r>
    </w:p>
    <w:p w14:paraId="464FF62F" w14:textId="34870D55" w:rsidR="00A56E4F" w:rsidRPr="003D1BD7" w:rsidRDefault="00AC74F4" w:rsidP="003D1B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</w:rPr>
      </w:pPr>
      <w:r w:rsidRPr="00926A7A">
        <w:rPr>
          <w:rFonts w:ascii="Calibri" w:hAnsi="Calibri" w:cs="Calibri"/>
          <w:sz w:val="20"/>
          <w:szCs w:val="20"/>
        </w:rPr>
        <w:t>Developed application using HTML, CSS, JavaScript, ReactJS, JSX, NodeJS, Express JS, MongoDB, Mongoose, Ant design</w:t>
      </w:r>
      <w:r w:rsidR="00492967" w:rsidRPr="00926A7A">
        <w:rPr>
          <w:rFonts w:ascii="Calibri" w:hAnsi="Calibri" w:cs="Calibri"/>
          <w:sz w:val="20"/>
          <w:szCs w:val="20"/>
        </w:rPr>
        <w:t>.</w:t>
      </w:r>
      <w:r w:rsidR="00E02424" w:rsidRPr="00926A7A">
        <w:rPr>
          <w:rFonts w:ascii="Calibri" w:hAnsi="Calibri" w:cs="Calibri"/>
          <w:sz w:val="20"/>
          <w:szCs w:val="20"/>
        </w:rPr>
        <w:t xml:space="preserve"> </w:t>
      </w:r>
    </w:p>
    <w:sectPr w:rsidR="00A56E4F" w:rsidRPr="003D1BD7" w:rsidSect="004244F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A7051"/>
    <w:multiLevelType w:val="hybridMultilevel"/>
    <w:tmpl w:val="480E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A10EA"/>
    <w:multiLevelType w:val="hybridMultilevel"/>
    <w:tmpl w:val="3CE47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D461F4"/>
    <w:multiLevelType w:val="hybridMultilevel"/>
    <w:tmpl w:val="5486EE04"/>
    <w:lvl w:ilvl="0" w:tplc="A75845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E1092"/>
    <w:multiLevelType w:val="hybridMultilevel"/>
    <w:tmpl w:val="B992AA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FF395E"/>
    <w:multiLevelType w:val="hybridMultilevel"/>
    <w:tmpl w:val="2732F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F23BB"/>
    <w:multiLevelType w:val="hybridMultilevel"/>
    <w:tmpl w:val="CC7E9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F61F0"/>
    <w:multiLevelType w:val="hybridMultilevel"/>
    <w:tmpl w:val="1CFA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5332C"/>
    <w:multiLevelType w:val="hybridMultilevel"/>
    <w:tmpl w:val="D3FC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835F6"/>
    <w:multiLevelType w:val="hybridMultilevel"/>
    <w:tmpl w:val="8C064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75C8"/>
    <w:multiLevelType w:val="hybridMultilevel"/>
    <w:tmpl w:val="803AB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7559F"/>
    <w:multiLevelType w:val="hybridMultilevel"/>
    <w:tmpl w:val="FDDA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9206DD"/>
    <w:multiLevelType w:val="hybridMultilevel"/>
    <w:tmpl w:val="AA4A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41B7E">
      <w:numFmt w:val="bullet"/>
      <w:lvlText w:val="•"/>
      <w:lvlJc w:val="left"/>
      <w:pPr>
        <w:ind w:left="1440" w:hanging="360"/>
      </w:pPr>
      <w:rPr>
        <w:rFonts w:ascii="TimesNewRomanPSMT" w:eastAsiaTheme="minorHAnsi" w:hAnsi="TimesNewRomanPSMT" w:cs="TimesNewRomanPS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6718C2"/>
    <w:multiLevelType w:val="hybridMultilevel"/>
    <w:tmpl w:val="A762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CE7320"/>
    <w:multiLevelType w:val="hybridMultilevel"/>
    <w:tmpl w:val="A2B2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672A2"/>
    <w:multiLevelType w:val="hybridMultilevel"/>
    <w:tmpl w:val="EBFE2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60757"/>
    <w:multiLevelType w:val="hybridMultilevel"/>
    <w:tmpl w:val="E3D0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44454"/>
    <w:multiLevelType w:val="hybridMultilevel"/>
    <w:tmpl w:val="750A68A8"/>
    <w:lvl w:ilvl="0" w:tplc="A75845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1B7483"/>
    <w:multiLevelType w:val="hybridMultilevel"/>
    <w:tmpl w:val="5088E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D4398"/>
    <w:multiLevelType w:val="hybridMultilevel"/>
    <w:tmpl w:val="D736E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4412580">
    <w:abstractNumId w:val="9"/>
  </w:num>
  <w:num w:numId="2" w16cid:durableId="994259156">
    <w:abstractNumId w:val="15"/>
  </w:num>
  <w:num w:numId="3" w16cid:durableId="1804228048">
    <w:abstractNumId w:val="12"/>
  </w:num>
  <w:num w:numId="4" w16cid:durableId="1615139999">
    <w:abstractNumId w:val="6"/>
  </w:num>
  <w:num w:numId="5" w16cid:durableId="125514570">
    <w:abstractNumId w:val="11"/>
  </w:num>
  <w:num w:numId="6" w16cid:durableId="178324252">
    <w:abstractNumId w:val="13"/>
  </w:num>
  <w:num w:numId="7" w16cid:durableId="970357787">
    <w:abstractNumId w:val="18"/>
  </w:num>
  <w:num w:numId="8" w16cid:durableId="2093693273">
    <w:abstractNumId w:val="5"/>
  </w:num>
  <w:num w:numId="9" w16cid:durableId="1864393799">
    <w:abstractNumId w:val="3"/>
  </w:num>
  <w:num w:numId="10" w16cid:durableId="1463230637">
    <w:abstractNumId w:val="10"/>
  </w:num>
  <w:num w:numId="11" w16cid:durableId="643586950">
    <w:abstractNumId w:val="14"/>
  </w:num>
  <w:num w:numId="12" w16cid:durableId="1951545342">
    <w:abstractNumId w:val="8"/>
  </w:num>
  <w:num w:numId="13" w16cid:durableId="436219474">
    <w:abstractNumId w:val="7"/>
  </w:num>
  <w:num w:numId="14" w16cid:durableId="597838295">
    <w:abstractNumId w:val="17"/>
  </w:num>
  <w:num w:numId="15" w16cid:durableId="377172841">
    <w:abstractNumId w:val="0"/>
  </w:num>
  <w:num w:numId="16" w16cid:durableId="498809126">
    <w:abstractNumId w:val="4"/>
  </w:num>
  <w:num w:numId="17" w16cid:durableId="1738741978">
    <w:abstractNumId w:val="1"/>
  </w:num>
  <w:num w:numId="18" w16cid:durableId="817066190">
    <w:abstractNumId w:val="16"/>
  </w:num>
  <w:num w:numId="19" w16cid:durableId="504175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BD0"/>
    <w:rsid w:val="0000655C"/>
    <w:rsid w:val="00012039"/>
    <w:rsid w:val="000177E8"/>
    <w:rsid w:val="00024767"/>
    <w:rsid w:val="000473AF"/>
    <w:rsid w:val="00052BD0"/>
    <w:rsid w:val="0006316E"/>
    <w:rsid w:val="00072E71"/>
    <w:rsid w:val="00074CCD"/>
    <w:rsid w:val="00096D76"/>
    <w:rsid w:val="000A2384"/>
    <w:rsid w:val="000A68F6"/>
    <w:rsid w:val="000B5023"/>
    <w:rsid w:val="000B7B74"/>
    <w:rsid w:val="000C6AA1"/>
    <w:rsid w:val="000D307B"/>
    <w:rsid w:val="000E3468"/>
    <w:rsid w:val="00101951"/>
    <w:rsid w:val="00110523"/>
    <w:rsid w:val="001124B8"/>
    <w:rsid w:val="001265E6"/>
    <w:rsid w:val="00152854"/>
    <w:rsid w:val="00176389"/>
    <w:rsid w:val="00193FC5"/>
    <w:rsid w:val="001B2C5F"/>
    <w:rsid w:val="001C2C3C"/>
    <w:rsid w:val="001D4FF1"/>
    <w:rsid w:val="001E7F76"/>
    <w:rsid w:val="001F4146"/>
    <w:rsid w:val="001F5658"/>
    <w:rsid w:val="001F58B4"/>
    <w:rsid w:val="001F6FF3"/>
    <w:rsid w:val="00201423"/>
    <w:rsid w:val="00205319"/>
    <w:rsid w:val="00210E50"/>
    <w:rsid w:val="00220067"/>
    <w:rsid w:val="0022232D"/>
    <w:rsid w:val="00233215"/>
    <w:rsid w:val="002355F6"/>
    <w:rsid w:val="00261FD4"/>
    <w:rsid w:val="00267337"/>
    <w:rsid w:val="00280070"/>
    <w:rsid w:val="00296CB0"/>
    <w:rsid w:val="00296D94"/>
    <w:rsid w:val="00297A35"/>
    <w:rsid w:val="002D2B9F"/>
    <w:rsid w:val="002E0378"/>
    <w:rsid w:val="002E1679"/>
    <w:rsid w:val="002E2A4E"/>
    <w:rsid w:val="00314892"/>
    <w:rsid w:val="00322AFE"/>
    <w:rsid w:val="00343A85"/>
    <w:rsid w:val="00355146"/>
    <w:rsid w:val="003776A2"/>
    <w:rsid w:val="003B50D2"/>
    <w:rsid w:val="003D1BD7"/>
    <w:rsid w:val="003D2CBA"/>
    <w:rsid w:val="004244F9"/>
    <w:rsid w:val="00430046"/>
    <w:rsid w:val="0043433D"/>
    <w:rsid w:val="00447822"/>
    <w:rsid w:val="0046687D"/>
    <w:rsid w:val="00474669"/>
    <w:rsid w:val="00492926"/>
    <w:rsid w:val="00492967"/>
    <w:rsid w:val="00496A35"/>
    <w:rsid w:val="00497E61"/>
    <w:rsid w:val="004C3817"/>
    <w:rsid w:val="004E01A5"/>
    <w:rsid w:val="00504F4F"/>
    <w:rsid w:val="00520D78"/>
    <w:rsid w:val="00524108"/>
    <w:rsid w:val="005401D3"/>
    <w:rsid w:val="00561F5A"/>
    <w:rsid w:val="005811D9"/>
    <w:rsid w:val="005B76FB"/>
    <w:rsid w:val="005C1B2F"/>
    <w:rsid w:val="0061065C"/>
    <w:rsid w:val="00610DDC"/>
    <w:rsid w:val="00656716"/>
    <w:rsid w:val="00681310"/>
    <w:rsid w:val="00682998"/>
    <w:rsid w:val="006870E3"/>
    <w:rsid w:val="006914E7"/>
    <w:rsid w:val="006A2C0E"/>
    <w:rsid w:val="006B4AB3"/>
    <w:rsid w:val="006C3DCA"/>
    <w:rsid w:val="006F3A84"/>
    <w:rsid w:val="006F6CDF"/>
    <w:rsid w:val="00707CEA"/>
    <w:rsid w:val="007208A1"/>
    <w:rsid w:val="00726824"/>
    <w:rsid w:val="0076018E"/>
    <w:rsid w:val="00764C34"/>
    <w:rsid w:val="00767890"/>
    <w:rsid w:val="00771CB8"/>
    <w:rsid w:val="0079377C"/>
    <w:rsid w:val="007B1ACA"/>
    <w:rsid w:val="007D25B8"/>
    <w:rsid w:val="007D57B6"/>
    <w:rsid w:val="007E7DB1"/>
    <w:rsid w:val="008058FA"/>
    <w:rsid w:val="00810587"/>
    <w:rsid w:val="00854CED"/>
    <w:rsid w:val="0086508F"/>
    <w:rsid w:val="00873471"/>
    <w:rsid w:val="008B1149"/>
    <w:rsid w:val="008F1C15"/>
    <w:rsid w:val="00906783"/>
    <w:rsid w:val="00907EFB"/>
    <w:rsid w:val="00911169"/>
    <w:rsid w:val="009178AE"/>
    <w:rsid w:val="00926A7A"/>
    <w:rsid w:val="009433C1"/>
    <w:rsid w:val="00967AFA"/>
    <w:rsid w:val="009805BC"/>
    <w:rsid w:val="009812D7"/>
    <w:rsid w:val="0099083D"/>
    <w:rsid w:val="009B6BD0"/>
    <w:rsid w:val="009B7D7E"/>
    <w:rsid w:val="009C65BF"/>
    <w:rsid w:val="009D3ED5"/>
    <w:rsid w:val="009D408A"/>
    <w:rsid w:val="009E5B6F"/>
    <w:rsid w:val="009E7080"/>
    <w:rsid w:val="00A14789"/>
    <w:rsid w:val="00A203B4"/>
    <w:rsid w:val="00A31497"/>
    <w:rsid w:val="00A46221"/>
    <w:rsid w:val="00A513BA"/>
    <w:rsid w:val="00A56E4F"/>
    <w:rsid w:val="00A65EB2"/>
    <w:rsid w:val="00A71CDF"/>
    <w:rsid w:val="00AA5DA5"/>
    <w:rsid w:val="00AC5411"/>
    <w:rsid w:val="00AC74F4"/>
    <w:rsid w:val="00AD589E"/>
    <w:rsid w:val="00AE04AB"/>
    <w:rsid w:val="00AE4CCD"/>
    <w:rsid w:val="00B0139E"/>
    <w:rsid w:val="00B12E08"/>
    <w:rsid w:val="00B1316A"/>
    <w:rsid w:val="00B17C28"/>
    <w:rsid w:val="00B211A2"/>
    <w:rsid w:val="00B275AD"/>
    <w:rsid w:val="00B54E10"/>
    <w:rsid w:val="00B63010"/>
    <w:rsid w:val="00B87BA4"/>
    <w:rsid w:val="00B958F1"/>
    <w:rsid w:val="00BC3A98"/>
    <w:rsid w:val="00BC4C50"/>
    <w:rsid w:val="00BD29DB"/>
    <w:rsid w:val="00BF4989"/>
    <w:rsid w:val="00C003DD"/>
    <w:rsid w:val="00C11440"/>
    <w:rsid w:val="00C3325B"/>
    <w:rsid w:val="00C37D19"/>
    <w:rsid w:val="00C415B4"/>
    <w:rsid w:val="00C6039D"/>
    <w:rsid w:val="00CA2C60"/>
    <w:rsid w:val="00CA700E"/>
    <w:rsid w:val="00CB12A7"/>
    <w:rsid w:val="00CF7A94"/>
    <w:rsid w:val="00D02BF9"/>
    <w:rsid w:val="00D06865"/>
    <w:rsid w:val="00D14B0C"/>
    <w:rsid w:val="00D227F1"/>
    <w:rsid w:val="00D4319D"/>
    <w:rsid w:val="00D44CB9"/>
    <w:rsid w:val="00D50B53"/>
    <w:rsid w:val="00D56A33"/>
    <w:rsid w:val="00D61431"/>
    <w:rsid w:val="00D97238"/>
    <w:rsid w:val="00DB0B7D"/>
    <w:rsid w:val="00DC5338"/>
    <w:rsid w:val="00DC7DE9"/>
    <w:rsid w:val="00DD654C"/>
    <w:rsid w:val="00DE143D"/>
    <w:rsid w:val="00E02424"/>
    <w:rsid w:val="00E15B97"/>
    <w:rsid w:val="00E20374"/>
    <w:rsid w:val="00E23166"/>
    <w:rsid w:val="00E23604"/>
    <w:rsid w:val="00E41B95"/>
    <w:rsid w:val="00E52B01"/>
    <w:rsid w:val="00E55ED0"/>
    <w:rsid w:val="00E645F7"/>
    <w:rsid w:val="00E660E9"/>
    <w:rsid w:val="00E66364"/>
    <w:rsid w:val="00E6727E"/>
    <w:rsid w:val="00E748E5"/>
    <w:rsid w:val="00E96CF0"/>
    <w:rsid w:val="00EA73C5"/>
    <w:rsid w:val="00EC32FB"/>
    <w:rsid w:val="00EC69D9"/>
    <w:rsid w:val="00ED151E"/>
    <w:rsid w:val="00F16365"/>
    <w:rsid w:val="00F20A2E"/>
    <w:rsid w:val="00F21752"/>
    <w:rsid w:val="00F4690C"/>
    <w:rsid w:val="00F51A86"/>
    <w:rsid w:val="00F6093F"/>
    <w:rsid w:val="00F7076B"/>
    <w:rsid w:val="00F71818"/>
    <w:rsid w:val="00F819BF"/>
    <w:rsid w:val="00FA04C4"/>
    <w:rsid w:val="00FB44D7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0766C"/>
  <w15:chartTrackingRefBased/>
  <w15:docId w15:val="{507B3469-11C0-4482-84F6-ADE39C70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2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A4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0DDC"/>
    <w:pPr>
      <w:ind w:left="720"/>
      <w:contextualSpacing/>
    </w:pPr>
  </w:style>
  <w:style w:type="table" w:styleId="TableGrid">
    <w:name w:val="Table Grid"/>
    <w:basedOn w:val="TableNormal"/>
    <w:uiPriority w:val="39"/>
    <w:rsid w:val="00610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5EB2"/>
    <w:pPr>
      <w:spacing w:after="0" w:line="240" w:lineRule="auto"/>
    </w:pPr>
  </w:style>
  <w:style w:type="character" w:customStyle="1" w:styleId="vanity-namedomain">
    <w:name w:val="vanity-name__domain"/>
    <w:basedOn w:val="DefaultParagraphFont"/>
    <w:rsid w:val="00AA5DA5"/>
  </w:style>
  <w:style w:type="character" w:customStyle="1" w:styleId="break-words">
    <w:name w:val="break-words"/>
    <w:basedOn w:val="DefaultParagraphFont"/>
    <w:rsid w:val="00AA5DA5"/>
  </w:style>
  <w:style w:type="character" w:styleId="FollowedHyperlink">
    <w:name w:val="FollowedHyperlink"/>
    <w:basedOn w:val="DefaultParagraphFont"/>
    <w:uiPriority w:val="99"/>
    <w:semiHidden/>
    <w:unhideWhenUsed/>
    <w:rsid w:val="000E34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patel-code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mailto:meetashishpatel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meet-cod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odelandinfoso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0EFC4-A4CB-493F-921D-ADB17A87A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4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Patel</dc:creator>
  <cp:keywords/>
  <dc:description/>
  <cp:lastModifiedBy>Meet Patel</cp:lastModifiedBy>
  <cp:revision>223</cp:revision>
  <cp:lastPrinted>2022-12-29T01:10:00Z</cp:lastPrinted>
  <dcterms:created xsi:type="dcterms:W3CDTF">2022-11-14T17:41:00Z</dcterms:created>
  <dcterms:modified xsi:type="dcterms:W3CDTF">2023-01-05T01:05:00Z</dcterms:modified>
</cp:coreProperties>
</file>